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90" w:rsidRDefault="001D3290" w:rsidP="007434BD">
      <w:pPr>
        <w:keepNext/>
        <w:tabs>
          <w:tab w:val="left" w:pos="4962"/>
        </w:tabs>
        <w:spacing w:after="0" w:line="240" w:lineRule="auto"/>
        <w:jc w:val="right"/>
        <w:outlineLvl w:val="1"/>
        <w:rPr>
          <w:rFonts w:ascii="Times New Roman" w:hAnsi="Times New Roman"/>
          <w:bCs/>
          <w:i/>
          <w:iCs/>
          <w:color w:val="000000"/>
          <w:spacing w:val="12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Square wrapText="right"/>
            <wp:docPr id="2" name="Рисунок 1" descr="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pacing w:val="12"/>
          <w:sz w:val="24"/>
          <w:szCs w:val="24"/>
        </w:rPr>
        <w:br w:type="textWrapping" w:clear="all"/>
      </w:r>
    </w:p>
    <w:p w:rsidR="001D3290" w:rsidRDefault="001D3290" w:rsidP="001D3290">
      <w:pPr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1D3290" w:rsidRDefault="001D3290" w:rsidP="001D3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290" w:rsidRDefault="001D3290" w:rsidP="001D3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D3290" w:rsidRDefault="001D3290" w:rsidP="001D3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290" w:rsidRDefault="00532AE1" w:rsidP="001D32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4B278A">
        <w:rPr>
          <w:rFonts w:ascii="Times New Roman" w:hAnsi="Times New Roman"/>
          <w:sz w:val="24"/>
          <w:szCs w:val="24"/>
        </w:rPr>
        <w:t>0</w:t>
      </w:r>
      <w:r w:rsidR="0089762E">
        <w:rPr>
          <w:rFonts w:ascii="Times New Roman" w:hAnsi="Times New Roman"/>
          <w:sz w:val="24"/>
          <w:szCs w:val="24"/>
        </w:rPr>
        <w:t>5</w:t>
      </w:r>
      <w:r w:rsidR="004B278A">
        <w:rPr>
          <w:rFonts w:ascii="Times New Roman" w:hAnsi="Times New Roman"/>
          <w:sz w:val="24"/>
          <w:szCs w:val="24"/>
        </w:rPr>
        <w:t>.</w:t>
      </w:r>
      <w:r w:rsidR="008727F7">
        <w:rPr>
          <w:rFonts w:ascii="Times New Roman" w:hAnsi="Times New Roman"/>
          <w:sz w:val="24"/>
          <w:szCs w:val="24"/>
        </w:rPr>
        <w:t>20</w:t>
      </w:r>
      <w:r w:rsidR="00136816">
        <w:rPr>
          <w:rFonts w:ascii="Times New Roman" w:hAnsi="Times New Roman"/>
          <w:sz w:val="24"/>
          <w:szCs w:val="24"/>
        </w:rPr>
        <w:t>2</w:t>
      </w:r>
      <w:r w:rsidR="008727F7">
        <w:rPr>
          <w:rFonts w:ascii="Times New Roman" w:hAnsi="Times New Roman"/>
          <w:sz w:val="24"/>
          <w:szCs w:val="24"/>
        </w:rPr>
        <w:t>1</w:t>
      </w:r>
      <w:r w:rsidR="001D329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943A4">
        <w:rPr>
          <w:rFonts w:ascii="Times New Roman" w:hAnsi="Times New Roman"/>
          <w:sz w:val="24"/>
          <w:szCs w:val="24"/>
        </w:rPr>
        <w:t xml:space="preserve">  </w:t>
      </w:r>
      <w:r w:rsidR="000943A4">
        <w:rPr>
          <w:rFonts w:ascii="Times New Roman" w:hAnsi="Times New Roman"/>
          <w:sz w:val="24"/>
          <w:szCs w:val="24"/>
        </w:rPr>
        <w:tab/>
      </w:r>
      <w:r w:rsidR="000943A4">
        <w:rPr>
          <w:rFonts w:ascii="Times New Roman" w:hAnsi="Times New Roman"/>
          <w:sz w:val="24"/>
          <w:szCs w:val="24"/>
        </w:rPr>
        <w:tab/>
      </w:r>
      <w:r w:rsidR="001D3290">
        <w:rPr>
          <w:rFonts w:ascii="Times New Roman" w:hAnsi="Times New Roman"/>
          <w:sz w:val="24"/>
          <w:szCs w:val="24"/>
        </w:rPr>
        <w:t xml:space="preserve">                               </w:t>
      </w:r>
      <w:r w:rsidR="0089762E">
        <w:rPr>
          <w:rFonts w:ascii="Times New Roman" w:hAnsi="Times New Roman"/>
          <w:sz w:val="24"/>
          <w:szCs w:val="24"/>
        </w:rPr>
        <w:t xml:space="preserve">   </w:t>
      </w:r>
      <w:r w:rsidR="001D3290">
        <w:rPr>
          <w:rFonts w:ascii="Times New Roman" w:hAnsi="Times New Roman"/>
          <w:sz w:val="24"/>
          <w:szCs w:val="24"/>
        </w:rPr>
        <w:t xml:space="preserve">   </w:t>
      </w:r>
      <w:r w:rsidR="00F742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№</w:t>
      </w:r>
      <w:r w:rsidR="001D3290">
        <w:rPr>
          <w:rFonts w:ascii="Times New Roman" w:hAnsi="Times New Roman"/>
          <w:sz w:val="24"/>
          <w:szCs w:val="24"/>
        </w:rPr>
        <w:t xml:space="preserve"> </w:t>
      </w:r>
      <w:r w:rsidR="00A66E1C">
        <w:rPr>
          <w:rFonts w:ascii="Times New Roman" w:hAnsi="Times New Roman"/>
          <w:sz w:val="24"/>
          <w:szCs w:val="24"/>
        </w:rPr>
        <w:t>330</w:t>
      </w:r>
    </w:p>
    <w:p w:rsidR="001D3290" w:rsidRDefault="001D3290" w:rsidP="001D3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ивошеино</w:t>
      </w:r>
    </w:p>
    <w:p w:rsidR="001D3290" w:rsidRDefault="001D3290" w:rsidP="001D329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FF7C9F" w:rsidRDefault="00FF7C9F" w:rsidP="001D329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3522C" w:rsidRPr="00F305FF" w:rsidRDefault="0053522C" w:rsidP="0053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те по делам инвалидов</w:t>
      </w:r>
      <w:r w:rsidR="006B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лаве Кривошеинского района</w:t>
      </w:r>
    </w:p>
    <w:p w:rsidR="001D3290" w:rsidRDefault="001D3290" w:rsidP="001D3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7C9F" w:rsidRDefault="00FF7C9F" w:rsidP="001D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90" w:rsidRPr="000A06E7" w:rsidRDefault="0053522C" w:rsidP="00D21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5FF">
        <w:rPr>
          <w:rFonts w:ascii="Times New Roman" w:hAnsi="Times New Roman" w:cs="Times New Roman"/>
          <w:sz w:val="24"/>
          <w:szCs w:val="24"/>
        </w:rPr>
        <w:t>В целях рассмотрения вопросов по формированию и проведению политики по профилактике инвалидности, реабилитации инвалидов, обеспечения им равных с другими гражданами возможностей в реализации конституционных прав и свобод, а также в целях обеспечения согласованных действий органов социальной защиты населения, других ведомств и общественных организаций по решению проблем инвалидности и инвалидов</w:t>
      </w:r>
    </w:p>
    <w:p w:rsidR="001D3290" w:rsidRPr="00136816" w:rsidRDefault="001D3290" w:rsidP="00D2177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816">
        <w:rPr>
          <w:rFonts w:ascii="Times New Roman" w:hAnsi="Times New Roman"/>
          <w:sz w:val="24"/>
          <w:szCs w:val="24"/>
        </w:rPr>
        <w:t>ПОСТАНОВЛЯЮ:</w:t>
      </w:r>
    </w:p>
    <w:p w:rsidR="0053522C" w:rsidRPr="00F305FF" w:rsidRDefault="0053522C" w:rsidP="00D21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здать Совет по делам инвалидов при 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53522C" w:rsidRPr="00F305FF" w:rsidRDefault="0053522C" w:rsidP="00D21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твердить положение о Совете по делам инвалидов при 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согласно приложению 1 к настоящему постановлению.</w:t>
      </w:r>
    </w:p>
    <w:p w:rsidR="0053522C" w:rsidRPr="00F305FF" w:rsidRDefault="0053522C" w:rsidP="00D21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твердить состав Совета по делам инвалидов при 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</w:t>
      </w:r>
    </w:p>
    <w:p w:rsidR="0053522C" w:rsidRDefault="0053522C" w:rsidP="006B2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2 к настоящему постановлению.</w:t>
      </w:r>
    </w:p>
    <w:p w:rsidR="006B2BD2" w:rsidRDefault="006B2BD2" w:rsidP="00D2177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ризнать утратившим силу постановление Администрации Кривошеинского района от 10.05.2018 № 230 «О Совете по делам инвалидов».</w:t>
      </w:r>
    </w:p>
    <w:p w:rsidR="006B2BD2" w:rsidRDefault="006B2BD2" w:rsidP="006B2BD2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932A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hAnsi="Times New Roman"/>
          <w:sz w:val="24"/>
          <w:szCs w:val="24"/>
        </w:rPr>
        <w:t>даты его подписания.</w:t>
      </w:r>
    </w:p>
    <w:p w:rsidR="002A3F52" w:rsidRPr="002932A1" w:rsidRDefault="006B2BD2" w:rsidP="006B2B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932A1">
        <w:rPr>
          <w:rFonts w:ascii="Times New Roman" w:hAnsi="Times New Roman"/>
          <w:sz w:val="24"/>
          <w:szCs w:val="24"/>
        </w:rPr>
        <w:t>.</w:t>
      </w:r>
      <w:r w:rsidR="001D3290">
        <w:rPr>
          <w:rFonts w:ascii="Times New Roman" w:hAnsi="Times New Roman"/>
          <w:sz w:val="24"/>
          <w:szCs w:val="24"/>
        </w:rPr>
        <w:t xml:space="preserve">Разместить настоящее постановление на официальном сайте муниципального образования Кривошеинский район в </w:t>
      </w:r>
      <w:r w:rsidR="0013681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="001D3290">
        <w:rPr>
          <w:rFonts w:ascii="Times New Roman" w:hAnsi="Times New Roman"/>
          <w:sz w:val="24"/>
          <w:szCs w:val="24"/>
        </w:rPr>
        <w:t xml:space="preserve">сети «Интернет» и опубликовать в </w:t>
      </w:r>
      <w:r w:rsidR="004B278A">
        <w:rPr>
          <w:rFonts w:ascii="Times New Roman" w:hAnsi="Times New Roman"/>
          <w:sz w:val="24"/>
          <w:szCs w:val="24"/>
        </w:rPr>
        <w:t>С</w:t>
      </w:r>
      <w:r w:rsidR="002932A1">
        <w:rPr>
          <w:rFonts w:ascii="Times New Roman" w:hAnsi="Times New Roman"/>
          <w:sz w:val="24"/>
          <w:szCs w:val="24"/>
        </w:rPr>
        <w:t>борнике нормативно правовых актов Администрации Кривошеинского района</w:t>
      </w:r>
      <w:r w:rsidR="001D3290">
        <w:rPr>
          <w:rFonts w:ascii="Times New Roman" w:hAnsi="Times New Roman"/>
          <w:sz w:val="24"/>
          <w:szCs w:val="24"/>
        </w:rPr>
        <w:t>.</w:t>
      </w:r>
    </w:p>
    <w:p w:rsidR="001D3290" w:rsidRDefault="002A3F52" w:rsidP="00D21770">
      <w:pPr>
        <w:pStyle w:val="a4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932A1">
        <w:rPr>
          <w:rFonts w:ascii="Times New Roman" w:hAnsi="Times New Roman"/>
          <w:sz w:val="24"/>
          <w:szCs w:val="24"/>
        </w:rPr>
        <w:t>.</w:t>
      </w:r>
      <w:r w:rsidR="001D3290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53522C" w:rsidRPr="00F305FF">
        <w:rPr>
          <w:rFonts w:ascii="Times New Roman" w:hAnsi="Times New Roman"/>
          <w:sz w:val="24"/>
          <w:szCs w:val="24"/>
        </w:rPr>
        <w:t xml:space="preserve">заместителя Главы </w:t>
      </w:r>
      <w:r w:rsidR="0053522C">
        <w:rPr>
          <w:rFonts w:ascii="Times New Roman" w:hAnsi="Times New Roman"/>
          <w:sz w:val="24"/>
          <w:szCs w:val="24"/>
        </w:rPr>
        <w:t xml:space="preserve">Кривошеинского </w:t>
      </w:r>
      <w:r w:rsidR="0053522C" w:rsidRPr="00F305FF">
        <w:rPr>
          <w:rFonts w:ascii="Times New Roman" w:hAnsi="Times New Roman"/>
          <w:sz w:val="24"/>
          <w:szCs w:val="24"/>
        </w:rPr>
        <w:t>района</w:t>
      </w:r>
      <w:r w:rsidR="00136816">
        <w:rPr>
          <w:rFonts w:ascii="Times New Roman" w:hAnsi="Times New Roman"/>
          <w:sz w:val="24"/>
          <w:szCs w:val="24"/>
        </w:rPr>
        <w:t xml:space="preserve"> по социально-экономическим вопросам</w:t>
      </w:r>
      <w:r w:rsidR="0053522C">
        <w:rPr>
          <w:rFonts w:ascii="Times New Roman" w:hAnsi="Times New Roman"/>
          <w:sz w:val="24"/>
          <w:szCs w:val="24"/>
        </w:rPr>
        <w:t>.</w:t>
      </w:r>
    </w:p>
    <w:p w:rsidR="001D3290" w:rsidRDefault="001D3290" w:rsidP="001D3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22C" w:rsidRDefault="0053522C" w:rsidP="001D3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22C" w:rsidRDefault="0053522C" w:rsidP="001D3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AE1" w:rsidRDefault="001D3290" w:rsidP="001D3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89762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ривошеинского района</w:t>
      </w:r>
      <w:r w:rsidR="00C057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3290" w:rsidRDefault="00532AE1" w:rsidP="001D3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лава Администрации)</w:t>
      </w:r>
      <w:r w:rsidR="001D3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D329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21770">
        <w:rPr>
          <w:rFonts w:ascii="Times New Roman" w:hAnsi="Times New Roman"/>
          <w:sz w:val="24"/>
          <w:szCs w:val="24"/>
        </w:rPr>
        <w:t xml:space="preserve">             </w:t>
      </w:r>
      <w:r w:rsidR="001D3290">
        <w:rPr>
          <w:rFonts w:ascii="Times New Roman" w:hAnsi="Times New Roman"/>
          <w:sz w:val="24"/>
          <w:szCs w:val="24"/>
        </w:rPr>
        <w:t xml:space="preserve">  А.</w:t>
      </w:r>
      <w:r w:rsidR="0089762E">
        <w:rPr>
          <w:rFonts w:ascii="Times New Roman" w:hAnsi="Times New Roman"/>
          <w:sz w:val="24"/>
          <w:szCs w:val="24"/>
        </w:rPr>
        <w:t>Н</w:t>
      </w:r>
      <w:r w:rsidR="00136816">
        <w:rPr>
          <w:rFonts w:ascii="Times New Roman" w:hAnsi="Times New Roman"/>
          <w:sz w:val="24"/>
          <w:szCs w:val="24"/>
        </w:rPr>
        <w:t>.</w:t>
      </w:r>
      <w:r w:rsidR="001D3290">
        <w:rPr>
          <w:rFonts w:ascii="Times New Roman" w:hAnsi="Times New Roman"/>
          <w:sz w:val="24"/>
          <w:szCs w:val="24"/>
        </w:rPr>
        <w:t xml:space="preserve"> </w:t>
      </w:r>
      <w:r w:rsidR="0089762E">
        <w:rPr>
          <w:rFonts w:ascii="Times New Roman" w:hAnsi="Times New Roman"/>
          <w:sz w:val="24"/>
          <w:szCs w:val="24"/>
        </w:rPr>
        <w:t>Коломин</w:t>
      </w:r>
    </w:p>
    <w:p w:rsidR="001D3290" w:rsidRDefault="001D3290" w:rsidP="001D3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3522C" w:rsidRDefault="0053522C" w:rsidP="008727F7">
      <w:pPr>
        <w:pStyle w:val="a5"/>
        <w:rPr>
          <w:sz w:val="20"/>
        </w:rPr>
      </w:pPr>
    </w:p>
    <w:p w:rsidR="005D1600" w:rsidRDefault="005D1600" w:rsidP="008727F7">
      <w:pPr>
        <w:pStyle w:val="a5"/>
        <w:rPr>
          <w:sz w:val="20"/>
        </w:rPr>
      </w:pPr>
    </w:p>
    <w:p w:rsidR="0053522C" w:rsidRDefault="0053522C" w:rsidP="008727F7">
      <w:pPr>
        <w:pStyle w:val="a5"/>
        <w:rPr>
          <w:sz w:val="20"/>
        </w:rPr>
      </w:pPr>
    </w:p>
    <w:p w:rsidR="006B2BD2" w:rsidRDefault="006B2BD2" w:rsidP="008727F7">
      <w:pPr>
        <w:pStyle w:val="a5"/>
        <w:rPr>
          <w:sz w:val="20"/>
        </w:rPr>
      </w:pPr>
    </w:p>
    <w:p w:rsidR="006B2BD2" w:rsidRDefault="006B2BD2" w:rsidP="008727F7">
      <w:pPr>
        <w:pStyle w:val="a5"/>
        <w:rPr>
          <w:sz w:val="20"/>
        </w:rPr>
      </w:pPr>
    </w:p>
    <w:p w:rsidR="006B2BD2" w:rsidRDefault="006B2BD2" w:rsidP="008727F7">
      <w:pPr>
        <w:pStyle w:val="a5"/>
        <w:rPr>
          <w:sz w:val="20"/>
        </w:rPr>
      </w:pPr>
    </w:p>
    <w:p w:rsidR="006B2BD2" w:rsidRDefault="006B2BD2" w:rsidP="008727F7">
      <w:pPr>
        <w:pStyle w:val="a5"/>
        <w:rPr>
          <w:sz w:val="20"/>
        </w:rPr>
      </w:pPr>
    </w:p>
    <w:p w:rsidR="00E3492D" w:rsidRDefault="00E3492D" w:rsidP="008727F7">
      <w:pPr>
        <w:pStyle w:val="a5"/>
        <w:rPr>
          <w:sz w:val="20"/>
        </w:rPr>
      </w:pPr>
    </w:p>
    <w:p w:rsidR="00C05730" w:rsidRDefault="00C05730" w:rsidP="008727F7">
      <w:pPr>
        <w:pStyle w:val="a5"/>
        <w:rPr>
          <w:sz w:val="20"/>
        </w:rPr>
      </w:pPr>
    </w:p>
    <w:p w:rsidR="008727F7" w:rsidRDefault="00136816" w:rsidP="008727F7">
      <w:pPr>
        <w:pStyle w:val="a5"/>
        <w:rPr>
          <w:sz w:val="20"/>
        </w:rPr>
      </w:pPr>
      <w:r>
        <w:rPr>
          <w:sz w:val="20"/>
        </w:rPr>
        <w:t>Шлапаков Александр Васильевич</w:t>
      </w:r>
    </w:p>
    <w:p w:rsidR="008727F7" w:rsidRDefault="008727F7" w:rsidP="008727F7">
      <w:pPr>
        <w:pStyle w:val="a5"/>
      </w:pPr>
      <w:r>
        <w:rPr>
          <w:sz w:val="20"/>
        </w:rPr>
        <w:t>(38251)</w:t>
      </w:r>
      <w:r w:rsidR="00136816">
        <w:rPr>
          <w:sz w:val="20"/>
        </w:rPr>
        <w:t xml:space="preserve"> </w:t>
      </w:r>
      <w:r>
        <w:rPr>
          <w:sz w:val="20"/>
        </w:rPr>
        <w:t>2-1</w:t>
      </w:r>
      <w:r w:rsidR="00136816">
        <w:rPr>
          <w:sz w:val="20"/>
        </w:rPr>
        <w:t>3</w:t>
      </w:r>
      <w:r>
        <w:rPr>
          <w:sz w:val="20"/>
        </w:rPr>
        <w:t>-</w:t>
      </w:r>
      <w:r w:rsidR="00136816">
        <w:rPr>
          <w:sz w:val="20"/>
        </w:rPr>
        <w:t>54</w:t>
      </w:r>
    </w:p>
    <w:p w:rsidR="008727F7" w:rsidRDefault="008727F7" w:rsidP="00872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27F7" w:rsidRDefault="008727F7" w:rsidP="002932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136816">
        <w:rPr>
          <w:rFonts w:ascii="Times New Roman" w:hAnsi="Times New Roman" w:cs="Times New Roman"/>
          <w:sz w:val="20"/>
          <w:szCs w:val="20"/>
        </w:rPr>
        <w:t>Шлапаков</w:t>
      </w:r>
      <w:r w:rsidR="00344388">
        <w:rPr>
          <w:rFonts w:ascii="Times New Roman" w:hAnsi="Times New Roman" w:cs="Times New Roman"/>
          <w:sz w:val="20"/>
          <w:szCs w:val="20"/>
        </w:rPr>
        <w:t xml:space="preserve"> А.В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05730">
        <w:rPr>
          <w:rFonts w:ascii="Times New Roman" w:hAnsi="Times New Roman" w:cs="Times New Roman"/>
          <w:sz w:val="20"/>
          <w:szCs w:val="20"/>
        </w:rPr>
        <w:t>Крайсман</w:t>
      </w:r>
      <w:r w:rsidR="004B278A">
        <w:rPr>
          <w:rFonts w:ascii="Times New Roman" w:hAnsi="Times New Roman" w:cs="Times New Roman"/>
          <w:sz w:val="20"/>
          <w:szCs w:val="20"/>
        </w:rPr>
        <w:t xml:space="preserve"> </w:t>
      </w:r>
      <w:r w:rsidR="00C05730">
        <w:rPr>
          <w:rFonts w:ascii="Times New Roman" w:hAnsi="Times New Roman" w:cs="Times New Roman"/>
          <w:sz w:val="20"/>
          <w:szCs w:val="20"/>
        </w:rPr>
        <w:t>М</w:t>
      </w:r>
      <w:r w:rsidR="00136816">
        <w:rPr>
          <w:rFonts w:ascii="Times New Roman" w:hAnsi="Times New Roman" w:cs="Times New Roman"/>
          <w:sz w:val="20"/>
          <w:szCs w:val="20"/>
        </w:rPr>
        <w:t>.</w:t>
      </w:r>
      <w:r w:rsidR="00C05730">
        <w:rPr>
          <w:rFonts w:ascii="Times New Roman" w:hAnsi="Times New Roman" w:cs="Times New Roman"/>
          <w:sz w:val="20"/>
          <w:szCs w:val="20"/>
        </w:rPr>
        <w:t>П</w:t>
      </w:r>
      <w:r w:rsidR="00136816">
        <w:rPr>
          <w:rFonts w:ascii="Times New Roman" w:hAnsi="Times New Roman" w:cs="Times New Roman"/>
          <w:sz w:val="20"/>
          <w:szCs w:val="20"/>
        </w:rPr>
        <w:t>.</w:t>
      </w:r>
      <w:r w:rsidR="004B278A">
        <w:rPr>
          <w:rFonts w:ascii="Times New Roman" w:hAnsi="Times New Roman" w:cs="Times New Roman"/>
          <w:sz w:val="20"/>
          <w:szCs w:val="20"/>
        </w:rPr>
        <w:t>,</w:t>
      </w:r>
      <w:r w:rsidR="00136816">
        <w:rPr>
          <w:rFonts w:ascii="Times New Roman" w:hAnsi="Times New Roman" w:cs="Times New Roman"/>
          <w:sz w:val="20"/>
          <w:szCs w:val="20"/>
        </w:rPr>
        <w:t xml:space="preserve"> Левко В.П.</w:t>
      </w:r>
      <w:r w:rsidR="009E5790">
        <w:rPr>
          <w:rFonts w:ascii="Times New Roman" w:hAnsi="Times New Roman" w:cs="Times New Roman"/>
          <w:sz w:val="20"/>
          <w:szCs w:val="20"/>
        </w:rPr>
        <w:t xml:space="preserve">, </w:t>
      </w:r>
      <w:r w:rsidR="005D1600">
        <w:rPr>
          <w:rFonts w:ascii="Times New Roman" w:hAnsi="Times New Roman" w:cs="Times New Roman"/>
          <w:sz w:val="20"/>
          <w:szCs w:val="20"/>
        </w:rPr>
        <w:t>Лебедева Н.Г. Полубятко Т.А. Главы сельских поселений</w:t>
      </w:r>
    </w:p>
    <w:p w:rsidR="006C6D85" w:rsidRDefault="006C6D85" w:rsidP="0053522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BD2" w:rsidRDefault="0053522C" w:rsidP="0053522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13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5D5" w:rsidRDefault="006B2BD2" w:rsidP="0053522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01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5D5" w:rsidRDefault="002015D5" w:rsidP="0053522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522C"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6B2BD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22C"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ривошеинского района </w:t>
      </w:r>
    </w:p>
    <w:p w:rsidR="0053522C" w:rsidRPr="0053522C" w:rsidRDefault="0053522C" w:rsidP="0053522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3A58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4B27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76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B2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68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>1г. N</w:t>
      </w:r>
      <w:r w:rsidR="004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522C" w:rsidRDefault="0053522C" w:rsidP="0053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22C" w:rsidRDefault="0053522C" w:rsidP="0053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22C" w:rsidRPr="00F305FF" w:rsidRDefault="0053522C" w:rsidP="0053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53522C" w:rsidRPr="00F305FF" w:rsidRDefault="0053522C" w:rsidP="0053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те по делам инвалидов при Главе</w:t>
      </w:r>
    </w:p>
    <w:p w:rsidR="0053522C" w:rsidRDefault="0053522C" w:rsidP="0053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48138B" w:rsidRPr="00F305FF" w:rsidRDefault="0048138B" w:rsidP="0053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22C" w:rsidRPr="00F305FF" w:rsidRDefault="0053522C" w:rsidP="006B2B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Совет по делам инвалидов при 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(далее –Совет) является совещательным органом, созданным в целях обеспечения согласованного функционирования и взаимодействия государственных и муниципальных органов управления, предприятий, организаций, учреждений, общественных объединений, фондов, иных организаций и граждан при рассмотрении вопросов, связанных с решением проблем инвалидности и инвалид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м 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В своей деятельности Совет руководствуется федеральным законодательством, законодательством Томской области, муниципальными правовыми актами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настоящим Положением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Совет является коллегиальным органом, представляющим и согласующим интересы всех заинтересованных сторон по решению проблем инвалидности и инвалид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м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.</w:t>
      </w:r>
    </w:p>
    <w:p w:rsidR="006B2BD2" w:rsidRDefault="006B2BD2" w:rsidP="006B2B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22C" w:rsidRPr="00F305FF" w:rsidRDefault="0053522C" w:rsidP="006B2B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направления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в пределах своей компетенции осуществляет по следующим направлениям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Выявление и анализ причин инвалидности, принятие мер по ее предупреждению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вышение эффективности медицинской, профессиональной и социальной реабилитации инвалидов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обеспечением беспрепятственного доступа инвалидов к информации и объектам социальной инфраструктуры -</w:t>
      </w:r>
      <w:r w:rsidR="0013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м, общественным, производственным, культурно-зрелищ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вершенствование дошколь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и профессионального образования инвалидов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действие формированию инвалидам условий для реализации права на труд и обеспечения их занятости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отрудничество с предприятиями, учреждениями, организац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о созданию инвалидам условий для полноценного отдыха, активного занятия спортом и участия их в культурной жизни района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гласование социальных проектов и программ общественных объединений и организаций, инициатив граждан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Другие вопросы социальной политики, связанные с интересами инвалидов и решением проблем инвалидности.</w:t>
      </w:r>
    </w:p>
    <w:p w:rsidR="0053522C" w:rsidRPr="00F305FF" w:rsidRDefault="0053522C" w:rsidP="006B2B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3. Функции Совета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Рассматривает на своих заседаниях вопросы, отнесенные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заимодействует с органами государственной власти Томской области, органами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и поселений в границ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инского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массовой информации и иными заинтересованными организациями, работающими в направлении реализации политики в сфере профилактики инвалидности, реабилитации инвалидов и обеспечения им равных возможностей по вопросам, отнесенным к компетенции Совета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Осуществляет сбор и анализ информации, необходимой для принятия решений по вопросам, отнесенным к компетенции Совета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существляет контроль исполнения муниципаль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направленных на реализацию политики в сфере профилактики инвалидности, реабилитации инвалидов и обеспечения им равных возможностей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одействует организациям и гражда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 реализации их инициативы, направленной на решение проблем инвалид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алидов.</w:t>
      </w:r>
    </w:p>
    <w:p w:rsidR="006B2BD2" w:rsidRDefault="006B2BD2" w:rsidP="006B2B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BD2" w:rsidRDefault="0053522C" w:rsidP="006B2B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Совета</w:t>
      </w:r>
      <w:r w:rsidR="006E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522C" w:rsidRPr="00F305FF" w:rsidRDefault="0053522C" w:rsidP="006B2B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функций Совет вправе: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Участвовать в разработке проектов муниципаль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затрагивающих интересы инвалидов и проблемы инвалидности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2.Принимать участие в разработке мероприятий, затрагивающих интересы инвалидов и проблемы инвалидности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Запрашивать и получать от органов местного самоуправления посе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инского</w:t>
      </w:r>
      <w:r w:rsidR="006E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структурных подразде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предприятий, организаций и учреждений, общественных объеди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еобходимую информацию по вопросам, относящимся к его компетенции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Привлекать специалистов органов местного самоуправления посе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инского</w:t>
      </w:r>
      <w:r w:rsidR="0089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структу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редприятий, учреждений района для участия в подготовке решений по вопросам, входящим в компетенцию Совета.</w:t>
      </w:r>
    </w:p>
    <w:p w:rsidR="0053522C" w:rsidRPr="00F305FF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Организовывать и проводить конференции, семинары, совещания, круглые стол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ции и другие мероприятия, направленные на решение проблем инвалидов и инвалидности.</w:t>
      </w:r>
    </w:p>
    <w:p w:rsidR="0053522C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Направлять своих представителей для участия в конференциях, семинар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щаниях, круглых столах и других мероприятий, затрагивающих интересы инвалидов и проблемы инвалидности.</w:t>
      </w:r>
    </w:p>
    <w:p w:rsidR="006B2BD2" w:rsidRDefault="006B2BD2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22C" w:rsidRPr="00524964" w:rsidRDefault="0053522C" w:rsidP="006B2B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 и организация работы Совета</w:t>
      </w:r>
    </w:p>
    <w:p w:rsidR="0053522C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.1.Совет состоит из председателя, заместителя председателя, ответственного секретаря и членов Совета.</w:t>
      </w:r>
    </w:p>
    <w:p w:rsidR="0053522C" w:rsidRPr="00524964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Заседания Совета проводятся </w:t>
      </w:r>
      <w:r w:rsidR="004B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необходимости, но не реже одного раза в полгода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22C" w:rsidRPr="00524964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.3.Совет осуществляет свою деятельность в соответствии с планом работы, утвержденным на заседании.</w:t>
      </w:r>
    </w:p>
    <w:p w:rsidR="0053522C" w:rsidRPr="00524964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Проект повестки дня очередного заседания Совета формируется </w:t>
      </w:r>
      <w:r w:rsidR="004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 Совета и утверждается председателем</w:t>
      </w:r>
      <w:r w:rsidR="004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22C" w:rsidRPr="00524964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.5.Члены Совета, ответственные за подготовку планируемых вопросов повестки дня, должны не поздне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 предст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рассматриваемому вопросу и свои предложения для проекта решения.</w:t>
      </w:r>
    </w:p>
    <w:p w:rsidR="0053522C" w:rsidRPr="00524964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.6.Заседание Совета ведет председатель Совета</w:t>
      </w:r>
      <w:r w:rsidR="004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 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4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.</w:t>
      </w:r>
    </w:p>
    <w:p w:rsidR="0053522C" w:rsidRPr="00524964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.7.Заседание считается правомочным, если на нем присутствует не менее половины членов Совета.</w:t>
      </w:r>
    </w:p>
    <w:p w:rsidR="0053522C" w:rsidRPr="00524964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.8.В заседаниях Совета кроме его чле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участвовать должностные лица органов местного самоуправления посе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структурных подразде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шеинского 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 других ведомств, имеющих отношение к обсуждаемым вопросам.</w:t>
      </w:r>
    </w:p>
    <w:p w:rsidR="0053522C" w:rsidRPr="00524964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Решение Совета считается принятым, если за него проголосовало более поло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ующих в заседании членов Совета.</w:t>
      </w:r>
    </w:p>
    <w:p w:rsidR="0053522C" w:rsidRPr="00524964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.10.Решение Совета оформляется в виде протокола, который подписывает председатель Совета либо лицо, председательствующее на заседании Совета.</w:t>
      </w:r>
    </w:p>
    <w:p w:rsidR="0053522C" w:rsidRPr="00524964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.11.Совет в соответствии с возложенными на него задачами может создавать из числа,</w:t>
      </w:r>
      <w:r w:rsidR="006E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воих членов, так и представителей общественных объединений, научных и других организаций, не входящих в состав Совета (по согласованию с ними), постоянные и временные рабочие группы (комиссии) для проведения аналитических и экспертных работ. Руководство деятельностью таких групп (комиссий) осуществляют члены Совета.</w:t>
      </w:r>
    </w:p>
    <w:p w:rsidR="0053522C" w:rsidRPr="00524964" w:rsidRDefault="0053522C" w:rsidP="00E349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Осуществление текущей организационной работы, ведение документации, извещение членов Совета и приглашение на заседания, формирование повестки дня, рассылку проектов документов, подлежащих обсуждению, организацию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й Совета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екретарь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22C" w:rsidRPr="00524964" w:rsidRDefault="0053522C" w:rsidP="0053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22C" w:rsidRPr="00F305FF" w:rsidRDefault="0053522C" w:rsidP="0053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22C" w:rsidRPr="00F305FF" w:rsidRDefault="0053522C" w:rsidP="00535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62E" w:rsidRDefault="0089762E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2E" w:rsidRDefault="0089762E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BD2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3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</w:p>
    <w:p w:rsidR="006C6D85" w:rsidRDefault="006B2BD2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C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 </w:t>
      </w:r>
    </w:p>
    <w:p w:rsidR="0053522C" w:rsidRPr="0053522C" w:rsidRDefault="006B2BD2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522C"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3522C"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ривошеинского района </w:t>
      </w:r>
      <w:r w:rsidR="006C6D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522C"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3A58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4B27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2A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B2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522C"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681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2C"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>г. N</w:t>
      </w:r>
      <w:r w:rsidR="004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522C" w:rsidRDefault="0053522C" w:rsidP="005352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22C" w:rsidRPr="00A14A2F" w:rsidRDefault="0053522C" w:rsidP="0053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A2F">
        <w:rPr>
          <w:rFonts w:ascii="Times New Roman" w:hAnsi="Times New Roman" w:cs="Times New Roman"/>
          <w:sz w:val="28"/>
          <w:szCs w:val="28"/>
        </w:rPr>
        <w:t>СОСТАВ</w:t>
      </w:r>
    </w:p>
    <w:p w:rsidR="0053522C" w:rsidRDefault="0053522C" w:rsidP="0053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A2F">
        <w:rPr>
          <w:rFonts w:ascii="Times New Roman" w:hAnsi="Times New Roman" w:cs="Times New Roman"/>
          <w:sz w:val="28"/>
          <w:szCs w:val="28"/>
        </w:rPr>
        <w:t xml:space="preserve">Совета по делам инвалидов при Главе </w:t>
      </w:r>
      <w:r>
        <w:rPr>
          <w:rFonts w:ascii="Times New Roman" w:hAnsi="Times New Roman" w:cs="Times New Roman"/>
          <w:sz w:val="28"/>
          <w:szCs w:val="28"/>
        </w:rPr>
        <w:t>Кривошеинского</w:t>
      </w:r>
      <w:r w:rsidRPr="00A14A2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3522C" w:rsidRPr="00A14A2F" w:rsidRDefault="0053522C" w:rsidP="0053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936"/>
      </w:tblGrid>
      <w:tr w:rsidR="0053522C" w:rsidRPr="00C56C78" w:rsidTr="00563A58">
        <w:tc>
          <w:tcPr>
            <w:tcW w:w="4918" w:type="dxa"/>
          </w:tcPr>
          <w:p w:rsidR="0053522C" w:rsidRPr="00C56C78" w:rsidRDefault="00136816" w:rsidP="003F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н Андрей Николаевич</w:t>
            </w:r>
          </w:p>
        </w:tc>
        <w:tc>
          <w:tcPr>
            <w:tcW w:w="4936" w:type="dxa"/>
          </w:tcPr>
          <w:p w:rsidR="0053522C" w:rsidRPr="00C56C78" w:rsidRDefault="0053522C" w:rsidP="005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C78">
              <w:rPr>
                <w:rFonts w:ascii="Times New Roman" w:hAnsi="Times New Roman" w:cs="Times New Roman"/>
                <w:sz w:val="24"/>
                <w:szCs w:val="24"/>
              </w:rPr>
              <w:t xml:space="preserve">-Глава Кривошеинского района, председатель </w:t>
            </w:r>
            <w:r w:rsidR="004B278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1368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3522C" w:rsidRPr="00C56C78" w:rsidTr="00563A58">
        <w:tc>
          <w:tcPr>
            <w:tcW w:w="4918" w:type="dxa"/>
          </w:tcPr>
          <w:p w:rsidR="0053522C" w:rsidRPr="00C56C78" w:rsidRDefault="00136816" w:rsidP="0013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4936" w:type="dxa"/>
          </w:tcPr>
          <w:p w:rsidR="0053522C" w:rsidRPr="00C56C78" w:rsidRDefault="0053522C" w:rsidP="005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816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Pr="00C56C78">
              <w:rPr>
                <w:rFonts w:ascii="Times New Roman" w:hAnsi="Times New Roman" w:cs="Times New Roman"/>
                <w:sz w:val="24"/>
                <w:szCs w:val="24"/>
              </w:rPr>
              <w:t>тель Главы Кривошеинского района</w:t>
            </w:r>
            <w:r w:rsidR="00136816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экономическим вопросам</w:t>
            </w:r>
            <w:r w:rsidRPr="00C56C78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</w:t>
            </w:r>
            <w:r w:rsidR="004B278A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="001368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5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22C" w:rsidRPr="00C56C78" w:rsidTr="00563A58">
        <w:tc>
          <w:tcPr>
            <w:tcW w:w="4918" w:type="dxa"/>
          </w:tcPr>
          <w:p w:rsidR="0053522C" w:rsidRPr="00C56C78" w:rsidRDefault="00136816" w:rsidP="0013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раков Денис Олегович</w:t>
            </w:r>
          </w:p>
        </w:tc>
        <w:tc>
          <w:tcPr>
            <w:tcW w:w="4936" w:type="dxa"/>
          </w:tcPr>
          <w:p w:rsidR="0053522C" w:rsidRPr="00C56C78" w:rsidRDefault="00532AE1" w:rsidP="005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22C" w:rsidRPr="0053522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экономической политике и целевым программам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27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4B278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1368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3522C" w:rsidRPr="00C56C78" w:rsidTr="00563A58">
        <w:tc>
          <w:tcPr>
            <w:tcW w:w="4918" w:type="dxa"/>
          </w:tcPr>
          <w:p w:rsidR="0053522C" w:rsidRPr="00C56C78" w:rsidRDefault="0053522C" w:rsidP="003F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78">
              <w:rPr>
                <w:rFonts w:ascii="Times New Roman" w:hAnsi="Times New Roman" w:cs="Times New Roman"/>
                <w:sz w:val="24"/>
                <w:szCs w:val="24"/>
              </w:rPr>
              <w:t>Члены Совета:</w:t>
            </w:r>
          </w:p>
        </w:tc>
        <w:tc>
          <w:tcPr>
            <w:tcW w:w="4936" w:type="dxa"/>
          </w:tcPr>
          <w:p w:rsidR="0053522C" w:rsidRPr="00C56C78" w:rsidRDefault="0053522C" w:rsidP="005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2C" w:rsidRPr="00C56C78" w:rsidTr="00563A58">
        <w:tc>
          <w:tcPr>
            <w:tcW w:w="4918" w:type="dxa"/>
          </w:tcPr>
          <w:p w:rsidR="0053522C" w:rsidRPr="00C56C78" w:rsidRDefault="003238D9" w:rsidP="0032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6C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6C6D85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</w:tcPr>
          <w:p w:rsidR="0053522C" w:rsidRPr="00C56C78" w:rsidRDefault="00532AE1" w:rsidP="005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C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 w:rsidR="003238D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 xml:space="preserve"> врач ОГАУЗ «Кривошеинская районная больница», (по согласованию)</w:t>
            </w:r>
            <w:r w:rsidR="001368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3522C" w:rsidRPr="00C56C78" w:rsidTr="00563A58">
        <w:tc>
          <w:tcPr>
            <w:tcW w:w="4918" w:type="dxa"/>
          </w:tcPr>
          <w:p w:rsidR="0053522C" w:rsidRPr="00C56C78" w:rsidRDefault="00136816" w:rsidP="003F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о Виктория Петровна</w:t>
            </w:r>
          </w:p>
        </w:tc>
        <w:tc>
          <w:tcPr>
            <w:tcW w:w="4936" w:type="dxa"/>
          </w:tcPr>
          <w:p w:rsidR="0053522C" w:rsidRPr="00C56C78" w:rsidRDefault="00532AE1" w:rsidP="005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6E6CCF">
              <w:rPr>
                <w:rFonts w:ascii="Times New Roman" w:hAnsi="Times New Roman" w:cs="Times New Roman"/>
                <w:sz w:val="24"/>
                <w:szCs w:val="24"/>
              </w:rPr>
              <w:t>МКУ «У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6E6C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6E6C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ивошеинского района»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3522C" w:rsidRPr="00C56C78" w:rsidTr="00563A58">
        <w:tc>
          <w:tcPr>
            <w:tcW w:w="4918" w:type="dxa"/>
          </w:tcPr>
          <w:p w:rsidR="0053522C" w:rsidRPr="00C56C78" w:rsidRDefault="00322984" w:rsidP="003F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Татьяна Ивановна</w:t>
            </w:r>
          </w:p>
        </w:tc>
        <w:tc>
          <w:tcPr>
            <w:tcW w:w="4936" w:type="dxa"/>
          </w:tcPr>
          <w:p w:rsidR="0053522C" w:rsidRPr="00C56C78" w:rsidRDefault="00532AE1" w:rsidP="005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3522C" w:rsidRPr="00C56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Думы Кривошеинского района</w:t>
            </w:r>
            <w:r w:rsidR="0013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3522C" w:rsidRPr="00C56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3522C" w:rsidRPr="00C56C78" w:rsidTr="00563A58">
        <w:tc>
          <w:tcPr>
            <w:tcW w:w="4918" w:type="dxa"/>
          </w:tcPr>
          <w:p w:rsidR="0053522C" w:rsidRPr="00C56C78" w:rsidRDefault="0053522C" w:rsidP="0056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78">
              <w:rPr>
                <w:rFonts w:ascii="Times New Roman" w:hAnsi="Times New Roman" w:cs="Times New Roman"/>
                <w:sz w:val="24"/>
                <w:szCs w:val="24"/>
              </w:rPr>
              <w:t>Полубятко Татьяна Александровна</w:t>
            </w:r>
          </w:p>
          <w:p w:rsidR="0053522C" w:rsidRPr="00C56C78" w:rsidRDefault="0053522C" w:rsidP="003F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53522C" w:rsidRPr="00C56C78" w:rsidRDefault="00532AE1" w:rsidP="005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53522C" w:rsidRPr="00C56C78">
              <w:rPr>
                <w:rFonts w:ascii="Times New Roman" w:hAnsi="Times New Roman" w:cs="Times New Roman"/>
                <w:sz w:val="24"/>
                <w:szCs w:val="24"/>
              </w:rPr>
              <w:t>иректор ОГКУ «ЦСПН Кривошеинского района» (по согласованию)</w:t>
            </w:r>
            <w:r w:rsidR="001368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3522C" w:rsidRPr="00C56C78" w:rsidTr="00563A58">
        <w:tc>
          <w:tcPr>
            <w:tcW w:w="4918" w:type="dxa"/>
          </w:tcPr>
          <w:p w:rsidR="0053522C" w:rsidRPr="00C56C78" w:rsidRDefault="0048138B" w:rsidP="003F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сман Мария Павловна</w:t>
            </w:r>
          </w:p>
        </w:tc>
        <w:tc>
          <w:tcPr>
            <w:tcW w:w="4936" w:type="dxa"/>
          </w:tcPr>
          <w:p w:rsidR="0053522C" w:rsidRPr="00C56C78" w:rsidRDefault="0048138B" w:rsidP="005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C78">
              <w:rPr>
                <w:rFonts w:ascii="Times New Roman" w:hAnsi="Times New Roman" w:cs="Times New Roman"/>
                <w:sz w:val="24"/>
                <w:szCs w:val="24"/>
              </w:rPr>
              <w:t>уководитель экономическ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ивошеинского района</w:t>
            </w:r>
          </w:p>
        </w:tc>
      </w:tr>
      <w:tr w:rsidR="0053522C" w:rsidRPr="00C56C78" w:rsidTr="00563A58">
        <w:tc>
          <w:tcPr>
            <w:tcW w:w="4918" w:type="dxa"/>
          </w:tcPr>
          <w:p w:rsidR="0053522C" w:rsidRDefault="0053522C" w:rsidP="003F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адежда Григорьевна</w:t>
            </w:r>
          </w:p>
          <w:p w:rsidR="00D1149B" w:rsidRDefault="00D1149B" w:rsidP="003F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49B" w:rsidRPr="00C56C78" w:rsidRDefault="00D1149B" w:rsidP="003F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Галина Юрьевна</w:t>
            </w:r>
          </w:p>
        </w:tc>
        <w:tc>
          <w:tcPr>
            <w:tcW w:w="4936" w:type="dxa"/>
          </w:tcPr>
          <w:p w:rsidR="0053522C" w:rsidRDefault="00136816" w:rsidP="005A4B0D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C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522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53522C">
              <w:rPr>
                <w:rFonts w:ascii="TimesNewRomanPSMT" w:hAnsi="TimesNewRomanPSMT"/>
                <w:color w:val="000000"/>
              </w:rPr>
              <w:t xml:space="preserve"> ОГКУ </w:t>
            </w:r>
            <w:r w:rsidR="0053522C" w:rsidRPr="00E638B8">
              <w:rPr>
                <w:rFonts w:ascii="TimesNewRomanPSMT" w:hAnsi="TimesNewRomanPSMT"/>
                <w:color w:val="000000"/>
                <w:sz w:val="24"/>
                <w:szCs w:val="24"/>
              </w:rPr>
              <w:t>«ЦЗН Кривошеинского  района</w:t>
            </w:r>
            <w:r w:rsidR="0053522C" w:rsidRPr="00E638B8">
              <w:rPr>
                <w:rFonts w:ascii="TimesNewRomanPSMT" w:hAnsi="TimesNewRomanPSMT" w:hint="eastAsia"/>
                <w:color w:val="000000"/>
                <w:sz w:val="24"/>
                <w:szCs w:val="24"/>
              </w:rPr>
              <w:t>»</w:t>
            </w:r>
            <w:r w:rsidR="0053522C" w:rsidRPr="00E638B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по согласованию)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;</w:t>
            </w:r>
          </w:p>
          <w:p w:rsidR="00D1149B" w:rsidRPr="00C56C78" w:rsidRDefault="00D1149B" w:rsidP="005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-Специалист по работе с инвалидами в Кривошеинском районе</w:t>
            </w:r>
          </w:p>
        </w:tc>
      </w:tr>
      <w:tr w:rsidR="00532AE1" w:rsidRPr="00C56C78" w:rsidTr="00563A58">
        <w:tc>
          <w:tcPr>
            <w:tcW w:w="4918" w:type="dxa"/>
          </w:tcPr>
          <w:p w:rsidR="00532AE1" w:rsidRPr="00C56C78" w:rsidRDefault="00532AE1" w:rsidP="00FE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C78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4936" w:type="dxa"/>
          </w:tcPr>
          <w:p w:rsidR="00532AE1" w:rsidRPr="00C56C78" w:rsidRDefault="00532AE1" w:rsidP="005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6C78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</w:tr>
      <w:tr w:rsidR="0053522C" w:rsidRPr="00C56C78" w:rsidTr="00563A58">
        <w:tc>
          <w:tcPr>
            <w:tcW w:w="4918" w:type="dxa"/>
          </w:tcPr>
          <w:p w:rsidR="0053522C" w:rsidRPr="007F47D0" w:rsidRDefault="0053522C" w:rsidP="003F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53522C" w:rsidRPr="007F47D0" w:rsidRDefault="0053522C" w:rsidP="00322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2C" w:rsidRPr="00C56C78" w:rsidTr="0048138B">
        <w:tc>
          <w:tcPr>
            <w:tcW w:w="4918" w:type="dxa"/>
          </w:tcPr>
          <w:p w:rsidR="0053522C" w:rsidRDefault="0053522C" w:rsidP="003F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53522C" w:rsidRDefault="0053522C" w:rsidP="003F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24D" w:rsidRDefault="00F7424D" w:rsidP="0053522C">
      <w:pPr>
        <w:pStyle w:val="ConsPlusNormal"/>
        <w:jc w:val="right"/>
        <w:outlineLvl w:val="0"/>
      </w:pPr>
    </w:p>
    <w:sectPr w:rsidR="00F7424D" w:rsidSect="0089762E">
      <w:headerReference w:type="default" r:id="rId9"/>
      <w:pgSz w:w="11906" w:h="16838"/>
      <w:pgMar w:top="56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F4" w:rsidRDefault="004E1CF4" w:rsidP="00C05730">
      <w:pPr>
        <w:spacing w:after="0" w:line="240" w:lineRule="auto"/>
      </w:pPr>
      <w:r>
        <w:separator/>
      </w:r>
    </w:p>
  </w:endnote>
  <w:endnote w:type="continuationSeparator" w:id="1">
    <w:p w:rsidR="004E1CF4" w:rsidRDefault="004E1CF4" w:rsidP="00C0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F4" w:rsidRDefault="004E1CF4" w:rsidP="00C05730">
      <w:pPr>
        <w:spacing w:after="0" w:line="240" w:lineRule="auto"/>
      </w:pPr>
      <w:r>
        <w:separator/>
      </w:r>
    </w:p>
  </w:footnote>
  <w:footnote w:type="continuationSeparator" w:id="1">
    <w:p w:rsidR="004E1CF4" w:rsidRDefault="004E1CF4" w:rsidP="00C0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297"/>
      <w:docPartObj>
        <w:docPartGallery w:val="Page Numbers (Top of Page)"/>
        <w:docPartUnique/>
      </w:docPartObj>
    </w:sdtPr>
    <w:sdtContent>
      <w:p w:rsidR="006C6D85" w:rsidRDefault="00DE6BA7">
        <w:pPr>
          <w:pStyle w:val="aa"/>
          <w:jc w:val="center"/>
        </w:pPr>
        <w:r w:rsidRPr="006C6D85">
          <w:rPr>
            <w:rFonts w:ascii="Times New Roman" w:hAnsi="Times New Roman" w:cs="Times New Roman"/>
          </w:rPr>
          <w:fldChar w:fldCharType="begin"/>
        </w:r>
        <w:r w:rsidR="006C6D85" w:rsidRPr="006C6D85">
          <w:rPr>
            <w:rFonts w:ascii="Times New Roman" w:hAnsi="Times New Roman" w:cs="Times New Roman"/>
          </w:rPr>
          <w:instrText xml:space="preserve"> PAGE   \* MERGEFORMAT </w:instrText>
        </w:r>
        <w:r w:rsidRPr="006C6D85">
          <w:rPr>
            <w:rFonts w:ascii="Times New Roman" w:hAnsi="Times New Roman" w:cs="Times New Roman"/>
          </w:rPr>
          <w:fldChar w:fldCharType="separate"/>
        </w:r>
        <w:r w:rsidR="00A66E1C">
          <w:rPr>
            <w:rFonts w:ascii="Times New Roman" w:hAnsi="Times New Roman" w:cs="Times New Roman"/>
            <w:noProof/>
          </w:rPr>
          <w:t>5</w:t>
        </w:r>
        <w:r w:rsidRPr="006C6D85">
          <w:rPr>
            <w:rFonts w:ascii="Times New Roman" w:hAnsi="Times New Roman" w:cs="Times New Roman"/>
          </w:rPr>
          <w:fldChar w:fldCharType="end"/>
        </w:r>
      </w:p>
    </w:sdtContent>
  </w:sdt>
  <w:p w:rsidR="006C6D85" w:rsidRDefault="006C6D8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B51F6"/>
    <w:multiLevelType w:val="hybridMultilevel"/>
    <w:tmpl w:val="E2DE0C64"/>
    <w:lvl w:ilvl="0" w:tplc="1BB8B2CA">
      <w:start w:val="1"/>
      <w:numFmt w:val="decimal"/>
      <w:lvlText w:val="%1."/>
      <w:lvlJc w:val="left"/>
      <w:pPr>
        <w:ind w:left="1065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1D3290"/>
    <w:rsid w:val="000943A4"/>
    <w:rsid w:val="000A06E7"/>
    <w:rsid w:val="000C6CF8"/>
    <w:rsid w:val="00136816"/>
    <w:rsid w:val="001D3290"/>
    <w:rsid w:val="002015D5"/>
    <w:rsid w:val="002168C5"/>
    <w:rsid w:val="002551BC"/>
    <w:rsid w:val="00257F17"/>
    <w:rsid w:val="002932A1"/>
    <w:rsid w:val="002A3F52"/>
    <w:rsid w:val="002D5B51"/>
    <w:rsid w:val="00322984"/>
    <w:rsid w:val="003238D9"/>
    <w:rsid w:val="00344388"/>
    <w:rsid w:val="00371108"/>
    <w:rsid w:val="004517D4"/>
    <w:rsid w:val="004663AD"/>
    <w:rsid w:val="00474528"/>
    <w:rsid w:val="0048138B"/>
    <w:rsid w:val="004B278A"/>
    <w:rsid w:val="004C4E12"/>
    <w:rsid w:val="004E1CF4"/>
    <w:rsid w:val="00503397"/>
    <w:rsid w:val="00532AE1"/>
    <w:rsid w:val="0053522C"/>
    <w:rsid w:val="00563A58"/>
    <w:rsid w:val="005A4B0D"/>
    <w:rsid w:val="005C2B51"/>
    <w:rsid w:val="005D1600"/>
    <w:rsid w:val="00657DCA"/>
    <w:rsid w:val="00670596"/>
    <w:rsid w:val="006B2BD2"/>
    <w:rsid w:val="006C6D85"/>
    <w:rsid w:val="006E6CCF"/>
    <w:rsid w:val="007434BD"/>
    <w:rsid w:val="00802F5B"/>
    <w:rsid w:val="00817CBA"/>
    <w:rsid w:val="008727F7"/>
    <w:rsid w:val="0089762E"/>
    <w:rsid w:val="008A7481"/>
    <w:rsid w:val="009925E4"/>
    <w:rsid w:val="009A16B9"/>
    <w:rsid w:val="009D4807"/>
    <w:rsid w:val="009E5790"/>
    <w:rsid w:val="00A66E1C"/>
    <w:rsid w:val="00B135B0"/>
    <w:rsid w:val="00BD2517"/>
    <w:rsid w:val="00C05730"/>
    <w:rsid w:val="00C310E8"/>
    <w:rsid w:val="00C3609E"/>
    <w:rsid w:val="00CC2F1A"/>
    <w:rsid w:val="00CE30D7"/>
    <w:rsid w:val="00D1149B"/>
    <w:rsid w:val="00D21770"/>
    <w:rsid w:val="00D556E7"/>
    <w:rsid w:val="00D67ECE"/>
    <w:rsid w:val="00D77B21"/>
    <w:rsid w:val="00D83391"/>
    <w:rsid w:val="00DE6BA7"/>
    <w:rsid w:val="00E00EEB"/>
    <w:rsid w:val="00E3492D"/>
    <w:rsid w:val="00EB40EF"/>
    <w:rsid w:val="00EE0A27"/>
    <w:rsid w:val="00EF246F"/>
    <w:rsid w:val="00F7424D"/>
    <w:rsid w:val="00FC66A9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1D329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D32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727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727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7C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535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49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5730"/>
  </w:style>
  <w:style w:type="paragraph" w:styleId="ac">
    <w:name w:val="footer"/>
    <w:basedOn w:val="a"/>
    <w:link w:val="ad"/>
    <w:uiPriority w:val="99"/>
    <w:semiHidden/>
    <w:unhideWhenUsed/>
    <w:rsid w:val="00C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05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A647-76D4-42EE-A033-1AC96AB0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zam</dc:creator>
  <cp:lastModifiedBy>xxx</cp:lastModifiedBy>
  <cp:revision>19</cp:revision>
  <cp:lastPrinted>2018-05-11T04:34:00Z</cp:lastPrinted>
  <dcterms:created xsi:type="dcterms:W3CDTF">2021-03-11T07:45:00Z</dcterms:created>
  <dcterms:modified xsi:type="dcterms:W3CDTF">2021-06-03T05:28:00Z</dcterms:modified>
</cp:coreProperties>
</file>